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C49" w:rsidRPr="00EE2C49" w:rsidRDefault="00EE2C49" w:rsidP="00EE2C49">
      <w:pPr>
        <w:suppressAutoHyphens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EE2C49" w:rsidRPr="00EE2C49" w:rsidRDefault="00EE2C49" w:rsidP="00EE2C49">
      <w:pPr>
        <w:widowControl w:val="0"/>
        <w:suppressAutoHyphens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4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 67» г. Грозного</w:t>
      </w:r>
    </w:p>
    <w:p w:rsidR="00EE2C49" w:rsidRPr="00EE2C49" w:rsidRDefault="00EE2C49" w:rsidP="00EE2C49">
      <w:pPr>
        <w:widowControl w:val="0"/>
        <w:suppressAutoHyphens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2C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4046, Чеченская Республика, г. Грозный, ул. Социалистическая,10</w:t>
      </w:r>
    </w:p>
    <w:p w:rsidR="00EE2C49" w:rsidRDefault="00EE2C49" w:rsidP="00EE2C49">
      <w:pPr>
        <w:widowControl w:val="0"/>
        <w:suppressAutoHyphens/>
        <w:autoSpaceDE w:val="0"/>
        <w:autoSpaceDN w:val="0"/>
        <w:spacing w:after="0" w:line="240" w:lineRule="auto"/>
        <w:ind w:left="426" w:right="-1"/>
        <w:jc w:val="center"/>
        <w:rPr>
          <w:rFonts w:ascii="Times New Roman" w:eastAsia="Times New Roman" w:hAnsi="Times New Roman" w:cs="Times New Roman"/>
          <w:b/>
          <w:color w:val="0563C1"/>
          <w:sz w:val="24"/>
          <w:szCs w:val="24"/>
          <w:u w:val="single"/>
          <w:shd w:val="clear" w:color="auto" w:fill="EEF7FF"/>
          <w:lang w:val="en-US" w:eastAsia="ru-RU"/>
        </w:rPr>
      </w:pPr>
      <w:r w:rsidRPr="00EE2C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Pr="00EE2C4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-mail</w:t>
      </w:r>
      <w:r w:rsidRPr="00EE2C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 xml:space="preserve">: </w:t>
      </w:r>
      <w:hyperlink r:id="rId6" w:history="1">
        <w:r w:rsidRPr="00EE2C49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  <w:shd w:val="clear" w:color="auto" w:fill="EEF7FF"/>
            <w:lang w:val="en-US" w:eastAsia="ru-RU"/>
          </w:rPr>
          <w:t>grozny-sch-67@yandex.ru</w:t>
        </w:r>
      </w:hyperlink>
    </w:p>
    <w:p w:rsidR="00EE2C49" w:rsidRDefault="00EE2C49" w:rsidP="00EE2C49">
      <w:pPr>
        <w:widowControl w:val="0"/>
        <w:suppressAutoHyphens/>
        <w:autoSpaceDE w:val="0"/>
        <w:autoSpaceDN w:val="0"/>
        <w:spacing w:after="0" w:line="240" w:lineRule="auto"/>
        <w:ind w:left="426" w:right="-1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shd w:val="clear" w:color="auto" w:fill="EEF7FF"/>
          <w:lang w:val="en-US" w:eastAsia="ru-RU"/>
        </w:rPr>
      </w:pPr>
    </w:p>
    <w:p w:rsidR="00EE2C49" w:rsidRPr="00EE2C49" w:rsidRDefault="00EE2C49" w:rsidP="00EE2C49">
      <w:pPr>
        <w:widowControl w:val="0"/>
        <w:suppressAutoHyphens/>
        <w:autoSpaceDE w:val="0"/>
        <w:autoSpaceDN w:val="0"/>
        <w:spacing w:after="0" w:line="240" w:lineRule="auto"/>
        <w:ind w:left="426" w:right="-1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shd w:val="clear" w:color="auto" w:fill="EEF7FF"/>
          <w:lang w:val="en-US" w:eastAsia="ru-RU"/>
        </w:rPr>
      </w:pPr>
    </w:p>
    <w:p w:rsidR="00F462AA" w:rsidRPr="00F462AA" w:rsidRDefault="00EE2C49" w:rsidP="00891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AA">
        <w:rPr>
          <w:rFonts w:ascii="Times New Roman" w:hAnsi="Times New Roman" w:cs="Times New Roman"/>
          <w:b/>
          <w:sz w:val="28"/>
          <w:szCs w:val="28"/>
        </w:rPr>
        <w:t>Соц</w:t>
      </w:r>
      <w:r w:rsidR="00F462AA" w:rsidRPr="00F462AA">
        <w:rPr>
          <w:rFonts w:ascii="Times New Roman" w:hAnsi="Times New Roman" w:cs="Times New Roman"/>
          <w:b/>
          <w:sz w:val="28"/>
          <w:szCs w:val="28"/>
        </w:rPr>
        <w:t>иальный паспорт</w:t>
      </w:r>
    </w:p>
    <w:p w:rsidR="002E2217" w:rsidRDefault="00DD45B1" w:rsidP="002E2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«СОШ № 67» </w:t>
      </w:r>
      <w:r w:rsidR="002139B3">
        <w:rPr>
          <w:rFonts w:ascii="Times New Roman" w:hAnsi="Times New Roman" w:cs="Times New Roman"/>
          <w:b/>
          <w:sz w:val="28"/>
          <w:szCs w:val="28"/>
        </w:rPr>
        <w:t xml:space="preserve"> г. Грозного</w:t>
      </w:r>
    </w:p>
    <w:p w:rsidR="00CA44A6" w:rsidRDefault="00CA44A6" w:rsidP="00CA44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4A6" w:rsidRDefault="00CA44A6" w:rsidP="00CA4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240CC">
        <w:rPr>
          <w:rFonts w:ascii="Times New Roman" w:hAnsi="Times New Roman" w:cs="Times New Roman"/>
          <w:b/>
          <w:sz w:val="24"/>
          <w:szCs w:val="24"/>
        </w:rPr>
        <w:t>Общи</w:t>
      </w:r>
      <w:r w:rsidR="008263AD">
        <w:rPr>
          <w:rFonts w:ascii="Times New Roman" w:hAnsi="Times New Roman" w:cs="Times New Roman"/>
          <w:b/>
          <w:sz w:val="24"/>
          <w:szCs w:val="24"/>
        </w:rPr>
        <w:t>е сведения на</w:t>
      </w:r>
      <w:r w:rsidR="000C4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91B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0C4F35">
        <w:rPr>
          <w:rFonts w:ascii="Times New Roman" w:hAnsi="Times New Roman" w:cs="Times New Roman"/>
          <w:b/>
          <w:sz w:val="24"/>
          <w:szCs w:val="24"/>
        </w:rPr>
        <w:t>январь</w:t>
      </w:r>
      <w:r w:rsidR="00163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1A1">
        <w:rPr>
          <w:rFonts w:ascii="Times New Roman" w:hAnsi="Times New Roman" w:cs="Times New Roman"/>
          <w:b/>
          <w:sz w:val="24"/>
          <w:szCs w:val="24"/>
        </w:rPr>
        <w:t>202</w:t>
      </w:r>
      <w:r w:rsidR="000C4F35">
        <w:rPr>
          <w:rFonts w:ascii="Times New Roman" w:hAnsi="Times New Roman" w:cs="Times New Roman"/>
          <w:b/>
          <w:sz w:val="24"/>
          <w:szCs w:val="24"/>
        </w:rPr>
        <w:t>4 года</w:t>
      </w:r>
    </w:p>
    <w:p w:rsidR="00F462AA" w:rsidRDefault="00F462AA" w:rsidP="00F462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36"/>
        <w:gridCol w:w="8827"/>
        <w:gridCol w:w="5558"/>
      </w:tblGrid>
      <w:tr w:rsidR="00F462AA" w:rsidTr="00B1265F">
        <w:trPr>
          <w:trHeight w:val="341"/>
        </w:trPr>
        <w:tc>
          <w:tcPr>
            <w:tcW w:w="636" w:type="dxa"/>
            <w:vAlign w:val="center"/>
          </w:tcPr>
          <w:p w:rsidR="007769D4" w:rsidRDefault="00F462AA" w:rsidP="00F46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462AA" w:rsidRPr="00F462AA" w:rsidRDefault="00F462AA" w:rsidP="00F46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2A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385" w:type="dxa"/>
            <w:gridSpan w:val="2"/>
            <w:vAlign w:val="center"/>
          </w:tcPr>
          <w:p w:rsidR="00F462AA" w:rsidRPr="00F462AA" w:rsidRDefault="00F462AA" w:rsidP="00F46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2AA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F462AA" w:rsidTr="00B1265F">
        <w:trPr>
          <w:trHeight w:val="405"/>
        </w:trPr>
        <w:tc>
          <w:tcPr>
            <w:tcW w:w="636" w:type="dxa"/>
            <w:vAlign w:val="center"/>
          </w:tcPr>
          <w:p w:rsidR="00F462AA" w:rsidRDefault="007769D4" w:rsidP="0084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7" w:type="dxa"/>
            <w:vAlign w:val="center"/>
          </w:tcPr>
          <w:p w:rsidR="00F462AA" w:rsidRDefault="00F462AA" w:rsidP="006E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бучающихся </w:t>
            </w:r>
            <w:r w:rsidR="003B591B">
              <w:rPr>
                <w:rFonts w:ascii="Times New Roman" w:hAnsi="Times New Roman" w:cs="Times New Roman"/>
                <w:sz w:val="24"/>
                <w:szCs w:val="24"/>
              </w:rPr>
              <w:t>на 11 январь 2024 года</w:t>
            </w:r>
          </w:p>
        </w:tc>
        <w:tc>
          <w:tcPr>
            <w:tcW w:w="5558" w:type="dxa"/>
            <w:vAlign w:val="center"/>
          </w:tcPr>
          <w:p w:rsidR="00F462AA" w:rsidRPr="00DD45B1" w:rsidRDefault="00FD2079" w:rsidP="004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F462AA" w:rsidTr="00B1265F">
        <w:trPr>
          <w:trHeight w:val="426"/>
        </w:trPr>
        <w:tc>
          <w:tcPr>
            <w:tcW w:w="636" w:type="dxa"/>
            <w:vAlign w:val="center"/>
          </w:tcPr>
          <w:p w:rsidR="00F462AA" w:rsidRDefault="007769D4" w:rsidP="0084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7" w:type="dxa"/>
            <w:vAlign w:val="center"/>
          </w:tcPr>
          <w:p w:rsidR="00F462AA" w:rsidRDefault="00F462AA" w:rsidP="0077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классов-комплектов в текущем учебном году</w:t>
            </w:r>
          </w:p>
        </w:tc>
        <w:tc>
          <w:tcPr>
            <w:tcW w:w="5558" w:type="dxa"/>
            <w:vAlign w:val="center"/>
          </w:tcPr>
          <w:p w:rsidR="00F462AA" w:rsidRPr="00DD45B1" w:rsidRDefault="00FD2079" w:rsidP="004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462AA" w:rsidTr="00B1265F">
        <w:trPr>
          <w:trHeight w:val="404"/>
        </w:trPr>
        <w:tc>
          <w:tcPr>
            <w:tcW w:w="636" w:type="dxa"/>
            <w:vAlign w:val="center"/>
          </w:tcPr>
          <w:p w:rsidR="00F462AA" w:rsidRDefault="007769D4" w:rsidP="0084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7" w:type="dxa"/>
            <w:vAlign w:val="center"/>
          </w:tcPr>
          <w:p w:rsidR="00F462AA" w:rsidRDefault="00F462AA" w:rsidP="0077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1-4 классах</w:t>
            </w:r>
          </w:p>
        </w:tc>
        <w:tc>
          <w:tcPr>
            <w:tcW w:w="5558" w:type="dxa"/>
            <w:vAlign w:val="center"/>
          </w:tcPr>
          <w:p w:rsidR="00F462AA" w:rsidRPr="00DD45B1" w:rsidRDefault="00FD2079" w:rsidP="004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7769D4" w:rsidTr="00B1265F">
        <w:trPr>
          <w:trHeight w:val="423"/>
        </w:trPr>
        <w:tc>
          <w:tcPr>
            <w:tcW w:w="636" w:type="dxa"/>
            <w:vAlign w:val="center"/>
          </w:tcPr>
          <w:p w:rsidR="007769D4" w:rsidRDefault="007769D4" w:rsidP="0084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7" w:type="dxa"/>
            <w:vAlign w:val="center"/>
          </w:tcPr>
          <w:p w:rsidR="007769D4" w:rsidRDefault="007769D4" w:rsidP="0077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5-9 классах</w:t>
            </w:r>
          </w:p>
        </w:tc>
        <w:tc>
          <w:tcPr>
            <w:tcW w:w="5558" w:type="dxa"/>
            <w:vAlign w:val="center"/>
          </w:tcPr>
          <w:p w:rsidR="007769D4" w:rsidRPr="00DD45B1" w:rsidRDefault="00FD2079" w:rsidP="00A0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7769D4" w:rsidTr="00B1265F">
        <w:trPr>
          <w:trHeight w:val="415"/>
        </w:trPr>
        <w:tc>
          <w:tcPr>
            <w:tcW w:w="636" w:type="dxa"/>
            <w:vAlign w:val="center"/>
          </w:tcPr>
          <w:p w:rsidR="007769D4" w:rsidRDefault="007769D4" w:rsidP="0084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7" w:type="dxa"/>
            <w:vAlign w:val="center"/>
          </w:tcPr>
          <w:p w:rsidR="007769D4" w:rsidRDefault="007769D4" w:rsidP="0077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10-11 классах</w:t>
            </w:r>
          </w:p>
        </w:tc>
        <w:tc>
          <w:tcPr>
            <w:tcW w:w="5558" w:type="dxa"/>
            <w:vAlign w:val="center"/>
          </w:tcPr>
          <w:p w:rsidR="007769D4" w:rsidRPr="00DD45B1" w:rsidRDefault="00FD2079" w:rsidP="00A0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769D4" w:rsidTr="00B1265F">
        <w:trPr>
          <w:trHeight w:val="422"/>
        </w:trPr>
        <w:tc>
          <w:tcPr>
            <w:tcW w:w="636" w:type="dxa"/>
            <w:vAlign w:val="center"/>
          </w:tcPr>
          <w:p w:rsidR="007769D4" w:rsidRDefault="007769D4" w:rsidP="0084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7" w:type="dxa"/>
            <w:vAlign w:val="center"/>
          </w:tcPr>
          <w:p w:rsidR="007769D4" w:rsidRDefault="007769D4" w:rsidP="0077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дерное распределение: </w:t>
            </w:r>
          </w:p>
        </w:tc>
        <w:tc>
          <w:tcPr>
            <w:tcW w:w="5558" w:type="dxa"/>
            <w:vAlign w:val="center"/>
          </w:tcPr>
          <w:p w:rsidR="007769D4" w:rsidRPr="00DD45B1" w:rsidRDefault="00FD2079" w:rsidP="0077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69D4" w:rsidTr="00B1265F">
        <w:trPr>
          <w:trHeight w:val="414"/>
        </w:trPr>
        <w:tc>
          <w:tcPr>
            <w:tcW w:w="636" w:type="dxa"/>
            <w:vAlign w:val="center"/>
          </w:tcPr>
          <w:p w:rsidR="007769D4" w:rsidRDefault="007769D4" w:rsidP="0077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7" w:type="dxa"/>
            <w:vAlign w:val="center"/>
          </w:tcPr>
          <w:p w:rsidR="007769D4" w:rsidRDefault="007769D4" w:rsidP="0077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5558" w:type="dxa"/>
            <w:vAlign w:val="center"/>
          </w:tcPr>
          <w:p w:rsidR="007769D4" w:rsidRPr="00DD45B1" w:rsidRDefault="00FD2079" w:rsidP="00856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769D4" w:rsidTr="00B1265F">
        <w:trPr>
          <w:trHeight w:val="414"/>
        </w:trPr>
        <w:tc>
          <w:tcPr>
            <w:tcW w:w="636" w:type="dxa"/>
            <w:vAlign w:val="center"/>
          </w:tcPr>
          <w:p w:rsidR="007769D4" w:rsidRDefault="007769D4" w:rsidP="0077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7" w:type="dxa"/>
            <w:vAlign w:val="center"/>
          </w:tcPr>
          <w:p w:rsidR="007769D4" w:rsidRDefault="007769D4" w:rsidP="0077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5558" w:type="dxa"/>
            <w:vAlign w:val="center"/>
          </w:tcPr>
          <w:p w:rsidR="007769D4" w:rsidRPr="00DD45B1" w:rsidRDefault="00FD2079" w:rsidP="0048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</w:tbl>
    <w:p w:rsidR="00F87F51" w:rsidRDefault="00F87F51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265F" w:rsidRDefault="00B1265F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A25" w:rsidRDefault="00CA44A6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Детские общественные организации (объединения), работающие в ОО</w:t>
      </w:r>
    </w:p>
    <w:p w:rsidR="00CA44A6" w:rsidRDefault="00CA44A6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5" w:type="dxa"/>
        <w:tblLook w:val="04A0" w:firstRow="1" w:lastRow="0" w:firstColumn="1" w:lastColumn="0" w:noHBand="0" w:noVBand="1"/>
      </w:tblPr>
      <w:tblGrid>
        <w:gridCol w:w="709"/>
        <w:gridCol w:w="3397"/>
        <w:gridCol w:w="1546"/>
        <w:gridCol w:w="2145"/>
        <w:gridCol w:w="2268"/>
        <w:gridCol w:w="2551"/>
        <w:gridCol w:w="2410"/>
      </w:tblGrid>
      <w:tr w:rsidR="00281326" w:rsidTr="00B1265F">
        <w:tc>
          <w:tcPr>
            <w:tcW w:w="709" w:type="dxa"/>
            <w:vMerge w:val="restart"/>
            <w:vAlign w:val="center"/>
          </w:tcPr>
          <w:p w:rsidR="00281326" w:rsidRDefault="00281326" w:rsidP="00CA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1326" w:rsidRDefault="00281326" w:rsidP="00CA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vAlign w:val="center"/>
          </w:tcPr>
          <w:p w:rsidR="00281326" w:rsidRDefault="00281326" w:rsidP="00CA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етской общественной организации (объединения)</w:t>
            </w:r>
          </w:p>
        </w:tc>
        <w:tc>
          <w:tcPr>
            <w:tcW w:w="1546" w:type="dxa"/>
            <w:vMerge w:val="restart"/>
            <w:vAlign w:val="center"/>
          </w:tcPr>
          <w:p w:rsidR="00281326" w:rsidRDefault="00281326" w:rsidP="00CA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413" w:type="dxa"/>
            <w:gridSpan w:val="2"/>
            <w:vAlign w:val="center"/>
          </w:tcPr>
          <w:p w:rsidR="00281326" w:rsidRDefault="00281326" w:rsidP="00CA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состоящие на учете</w:t>
            </w:r>
          </w:p>
        </w:tc>
        <w:tc>
          <w:tcPr>
            <w:tcW w:w="2551" w:type="dxa"/>
            <w:vMerge w:val="restart"/>
            <w:vAlign w:val="center"/>
          </w:tcPr>
          <w:p w:rsidR="00281326" w:rsidRDefault="00281326" w:rsidP="0018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количество детей из семей, находящихся в социально опасном положении</w:t>
            </w:r>
          </w:p>
        </w:tc>
        <w:tc>
          <w:tcPr>
            <w:tcW w:w="2410" w:type="dxa"/>
            <w:vMerge w:val="restart"/>
            <w:vAlign w:val="center"/>
          </w:tcPr>
          <w:p w:rsidR="00281326" w:rsidRDefault="00281326" w:rsidP="0018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281326" w:rsidRDefault="00281326" w:rsidP="0018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-инвалидов или детей с ОВЗ</w:t>
            </w:r>
          </w:p>
        </w:tc>
      </w:tr>
      <w:tr w:rsidR="00281326" w:rsidTr="00B1265F">
        <w:trPr>
          <w:trHeight w:val="951"/>
        </w:trPr>
        <w:tc>
          <w:tcPr>
            <w:tcW w:w="709" w:type="dxa"/>
            <w:vMerge/>
            <w:vAlign w:val="center"/>
          </w:tcPr>
          <w:p w:rsidR="00281326" w:rsidRDefault="00281326" w:rsidP="00CA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vMerge/>
            <w:vAlign w:val="center"/>
          </w:tcPr>
          <w:p w:rsidR="00281326" w:rsidRDefault="00281326" w:rsidP="00CA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</w:tcPr>
          <w:p w:rsidR="00281326" w:rsidRDefault="00281326" w:rsidP="00CA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81326" w:rsidRDefault="00281326" w:rsidP="00CA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ДН и ЗП</w:t>
            </w:r>
          </w:p>
        </w:tc>
        <w:tc>
          <w:tcPr>
            <w:tcW w:w="2268" w:type="dxa"/>
            <w:vAlign w:val="center"/>
          </w:tcPr>
          <w:p w:rsidR="00281326" w:rsidRDefault="00281326" w:rsidP="00CA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</w:p>
        </w:tc>
        <w:tc>
          <w:tcPr>
            <w:tcW w:w="2551" w:type="dxa"/>
            <w:vMerge/>
          </w:tcPr>
          <w:p w:rsidR="00281326" w:rsidRDefault="00281326" w:rsidP="00F46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1326" w:rsidRDefault="00281326" w:rsidP="00F46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71D" w:rsidTr="004B2A62">
        <w:trPr>
          <w:trHeight w:val="431"/>
        </w:trPr>
        <w:tc>
          <w:tcPr>
            <w:tcW w:w="709" w:type="dxa"/>
            <w:vAlign w:val="center"/>
          </w:tcPr>
          <w:p w:rsidR="0048371D" w:rsidRPr="00FB1D1A" w:rsidRDefault="0048371D" w:rsidP="0048371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48371D" w:rsidRPr="00C549F4" w:rsidRDefault="0048371D" w:rsidP="0048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F4">
              <w:rPr>
                <w:rFonts w:ascii="Times New Roman" w:hAnsi="Times New Roman" w:cs="Times New Roman"/>
                <w:sz w:val="24"/>
                <w:szCs w:val="24"/>
              </w:rPr>
              <w:t xml:space="preserve">ЕДЮО «Юные </w:t>
            </w:r>
            <w:proofErr w:type="spellStart"/>
            <w:r w:rsidRPr="00C549F4">
              <w:rPr>
                <w:rFonts w:ascii="Times New Roman" w:hAnsi="Times New Roman" w:cs="Times New Roman"/>
                <w:sz w:val="24"/>
                <w:szCs w:val="24"/>
              </w:rPr>
              <w:t>Кадыровцы</w:t>
            </w:r>
            <w:proofErr w:type="spellEnd"/>
            <w:r w:rsidRPr="00C54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8371D" w:rsidTr="004B2A62">
        <w:trPr>
          <w:trHeight w:val="421"/>
        </w:trPr>
        <w:tc>
          <w:tcPr>
            <w:tcW w:w="709" w:type="dxa"/>
            <w:vAlign w:val="center"/>
          </w:tcPr>
          <w:p w:rsidR="0048371D" w:rsidRPr="00FB1D1A" w:rsidRDefault="0048371D" w:rsidP="0048371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48371D" w:rsidRPr="00C549F4" w:rsidRDefault="0048371D" w:rsidP="0048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F4">
              <w:rPr>
                <w:rFonts w:ascii="Times New Roman" w:hAnsi="Times New Roman" w:cs="Times New Roman"/>
                <w:sz w:val="24"/>
                <w:szCs w:val="24"/>
              </w:rPr>
              <w:t>ВВПОД «</w:t>
            </w:r>
            <w:proofErr w:type="spellStart"/>
            <w:r w:rsidRPr="00C549F4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C54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8371D" w:rsidTr="0048371D">
        <w:trPr>
          <w:trHeight w:val="425"/>
        </w:trPr>
        <w:tc>
          <w:tcPr>
            <w:tcW w:w="709" w:type="dxa"/>
            <w:vAlign w:val="center"/>
          </w:tcPr>
          <w:p w:rsidR="0048371D" w:rsidRPr="00FB1D1A" w:rsidRDefault="0048371D" w:rsidP="0048371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48371D" w:rsidRPr="00C549F4" w:rsidRDefault="0048371D" w:rsidP="0048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ское движение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8371D" w:rsidTr="004B2A62">
        <w:trPr>
          <w:trHeight w:val="258"/>
        </w:trPr>
        <w:tc>
          <w:tcPr>
            <w:tcW w:w="709" w:type="dxa"/>
            <w:vAlign w:val="center"/>
          </w:tcPr>
          <w:p w:rsidR="0048371D" w:rsidRPr="00FB1D1A" w:rsidRDefault="0048371D" w:rsidP="0048371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48371D" w:rsidRDefault="0048371D" w:rsidP="0048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ое ученическое самоуправление»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8371D" w:rsidTr="00E54D9E">
        <w:trPr>
          <w:trHeight w:val="258"/>
        </w:trPr>
        <w:tc>
          <w:tcPr>
            <w:tcW w:w="709" w:type="dxa"/>
            <w:vAlign w:val="center"/>
          </w:tcPr>
          <w:p w:rsidR="0048371D" w:rsidRPr="00FB1D1A" w:rsidRDefault="0048371D" w:rsidP="0048371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48371D" w:rsidRDefault="0048371D" w:rsidP="0048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движение детей и молодежи «Движение первых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8371D" w:rsidTr="004B2A62">
        <w:trPr>
          <w:trHeight w:val="435"/>
        </w:trPr>
        <w:tc>
          <w:tcPr>
            <w:tcW w:w="709" w:type="dxa"/>
            <w:vAlign w:val="center"/>
          </w:tcPr>
          <w:p w:rsidR="0048371D" w:rsidRPr="00FB1D1A" w:rsidRDefault="0048371D" w:rsidP="0048371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48371D" w:rsidRDefault="0048371D" w:rsidP="0048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643D9" w:rsidTr="004B2A62">
        <w:trPr>
          <w:trHeight w:val="435"/>
        </w:trPr>
        <w:tc>
          <w:tcPr>
            <w:tcW w:w="709" w:type="dxa"/>
            <w:vAlign w:val="center"/>
          </w:tcPr>
          <w:p w:rsidR="007643D9" w:rsidRPr="00FB1D1A" w:rsidRDefault="007643D9" w:rsidP="0048371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7643D9" w:rsidRDefault="007643D9" w:rsidP="0048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друзья полиции»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D9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D9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D9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D9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D9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8371D" w:rsidTr="004B2A62">
        <w:trPr>
          <w:trHeight w:val="391"/>
        </w:trPr>
        <w:tc>
          <w:tcPr>
            <w:tcW w:w="709" w:type="dxa"/>
            <w:vAlign w:val="center"/>
          </w:tcPr>
          <w:p w:rsidR="0048371D" w:rsidRPr="00FB1D1A" w:rsidRDefault="0048371D" w:rsidP="0048371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48371D" w:rsidRDefault="0048371D" w:rsidP="0032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инспектор</w:t>
            </w:r>
            <w:r w:rsidR="00322C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»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1D" w:rsidRPr="00DD45B1" w:rsidRDefault="00FD2079" w:rsidP="00483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2512FA" w:rsidRDefault="002512FA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49BA" w:rsidRDefault="002512FA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12FA" w:rsidRDefault="000649BA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512FA">
        <w:rPr>
          <w:rFonts w:ascii="Times New Roman" w:hAnsi="Times New Roman" w:cs="Times New Roman"/>
          <w:b/>
          <w:sz w:val="24"/>
          <w:szCs w:val="24"/>
        </w:rPr>
        <w:t>3. Количество кружков по интересам и спортивных секций, работающие в ОО</w:t>
      </w:r>
    </w:p>
    <w:p w:rsidR="002512FA" w:rsidRDefault="002512FA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2835"/>
        <w:gridCol w:w="2410"/>
        <w:gridCol w:w="2551"/>
        <w:gridCol w:w="1985"/>
      </w:tblGrid>
      <w:tr w:rsidR="00185F9E" w:rsidTr="000649BA">
        <w:tc>
          <w:tcPr>
            <w:tcW w:w="709" w:type="dxa"/>
            <w:vMerge w:val="restart"/>
            <w:vAlign w:val="center"/>
          </w:tcPr>
          <w:p w:rsidR="00185F9E" w:rsidRDefault="00185F9E" w:rsidP="0018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5F9E" w:rsidRDefault="00185F9E" w:rsidP="0018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8E3028" w:rsidRDefault="008E3028" w:rsidP="008E3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85F9E" w:rsidRDefault="002C20CE" w:rsidP="008E3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ков по интересам и спортивны</w:t>
            </w:r>
            <w:r w:rsidR="009A6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</w:t>
            </w:r>
            <w:r w:rsidR="009A6795">
              <w:rPr>
                <w:rFonts w:ascii="Times New Roman" w:hAnsi="Times New Roman" w:cs="Times New Roman"/>
                <w:b/>
                <w:sz w:val="24"/>
                <w:szCs w:val="24"/>
              </w:rPr>
              <w:t>ям</w:t>
            </w:r>
          </w:p>
        </w:tc>
        <w:tc>
          <w:tcPr>
            <w:tcW w:w="1559" w:type="dxa"/>
            <w:vMerge w:val="restart"/>
            <w:vAlign w:val="center"/>
          </w:tcPr>
          <w:p w:rsidR="00185F9E" w:rsidRDefault="00185F9E" w:rsidP="0018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5245" w:type="dxa"/>
            <w:gridSpan w:val="2"/>
            <w:vAlign w:val="center"/>
          </w:tcPr>
          <w:p w:rsidR="00185F9E" w:rsidRDefault="00185F9E" w:rsidP="0018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состоящие на учете</w:t>
            </w:r>
          </w:p>
        </w:tc>
        <w:tc>
          <w:tcPr>
            <w:tcW w:w="2551" w:type="dxa"/>
            <w:vMerge w:val="restart"/>
            <w:vAlign w:val="center"/>
          </w:tcPr>
          <w:p w:rsidR="00185F9E" w:rsidRDefault="00185F9E" w:rsidP="0018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количество детей из семей, находящихся в социально опасном положении</w:t>
            </w:r>
          </w:p>
        </w:tc>
        <w:tc>
          <w:tcPr>
            <w:tcW w:w="1985" w:type="dxa"/>
            <w:vMerge w:val="restart"/>
            <w:vAlign w:val="center"/>
          </w:tcPr>
          <w:p w:rsidR="00185F9E" w:rsidRDefault="00185F9E" w:rsidP="0018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85F9E" w:rsidRDefault="00185F9E" w:rsidP="00322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-инвалидов и детей с ОВЗ</w:t>
            </w:r>
          </w:p>
        </w:tc>
      </w:tr>
      <w:tr w:rsidR="00DD467D" w:rsidTr="000649BA">
        <w:trPr>
          <w:trHeight w:val="951"/>
        </w:trPr>
        <w:tc>
          <w:tcPr>
            <w:tcW w:w="709" w:type="dxa"/>
            <w:vMerge/>
            <w:vAlign w:val="center"/>
          </w:tcPr>
          <w:p w:rsidR="00DD467D" w:rsidRDefault="00DD467D" w:rsidP="000F3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D467D" w:rsidRDefault="00DD467D" w:rsidP="000F3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D467D" w:rsidRDefault="00DD467D" w:rsidP="000F3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D467D" w:rsidRDefault="00DD467D" w:rsidP="000F3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ДН и ЗП</w:t>
            </w:r>
          </w:p>
        </w:tc>
        <w:tc>
          <w:tcPr>
            <w:tcW w:w="2410" w:type="dxa"/>
            <w:vAlign w:val="center"/>
          </w:tcPr>
          <w:p w:rsidR="00DD467D" w:rsidRDefault="00DD467D" w:rsidP="000F3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</w:p>
        </w:tc>
        <w:tc>
          <w:tcPr>
            <w:tcW w:w="2551" w:type="dxa"/>
            <w:vMerge/>
          </w:tcPr>
          <w:p w:rsidR="00DD467D" w:rsidRDefault="00DD467D" w:rsidP="000F3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D467D" w:rsidRDefault="00DD467D" w:rsidP="000F3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3AF" w:rsidTr="00C873AF">
        <w:trPr>
          <w:trHeight w:val="389"/>
        </w:trPr>
        <w:tc>
          <w:tcPr>
            <w:tcW w:w="709" w:type="dxa"/>
            <w:vAlign w:val="center"/>
          </w:tcPr>
          <w:p w:rsidR="00C873AF" w:rsidRPr="00FB1D1A" w:rsidRDefault="00C873AF" w:rsidP="00C873A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AF" w:rsidRPr="00C873AF" w:rsidRDefault="00FD2079" w:rsidP="00C87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епплин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AF" w:rsidRPr="00DD45B1" w:rsidRDefault="00FD2079" w:rsidP="00C873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AF" w:rsidRPr="00DD45B1" w:rsidRDefault="00FD2079" w:rsidP="00C873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AF" w:rsidRPr="00DD45B1" w:rsidRDefault="00FD2079" w:rsidP="00C873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AF" w:rsidRPr="00DD45B1" w:rsidRDefault="00FD2079" w:rsidP="00C873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AF" w:rsidRPr="00DD45B1" w:rsidRDefault="00FD2079" w:rsidP="00C873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A27EEA" w:rsidRDefault="00A27EEA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49BA" w:rsidRDefault="00A27EEA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7EEA" w:rsidRDefault="000649BA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27EEA">
        <w:rPr>
          <w:rFonts w:ascii="Times New Roman" w:hAnsi="Times New Roman" w:cs="Times New Roman"/>
          <w:b/>
          <w:sz w:val="24"/>
          <w:szCs w:val="24"/>
        </w:rPr>
        <w:t>4. Характеристика семей</w:t>
      </w:r>
    </w:p>
    <w:p w:rsidR="00A27EEA" w:rsidRDefault="00A27EEA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5" w:type="dxa"/>
        <w:tblLook w:val="04A0" w:firstRow="1" w:lastRow="0" w:firstColumn="1" w:lastColumn="0" w:noHBand="0" w:noVBand="1"/>
      </w:tblPr>
      <w:tblGrid>
        <w:gridCol w:w="709"/>
        <w:gridCol w:w="2650"/>
        <w:gridCol w:w="1524"/>
        <w:gridCol w:w="1520"/>
        <w:gridCol w:w="1426"/>
        <w:gridCol w:w="2764"/>
        <w:gridCol w:w="2023"/>
        <w:gridCol w:w="2410"/>
      </w:tblGrid>
      <w:tr w:rsidR="00DC3FB5" w:rsidTr="007643D9">
        <w:trPr>
          <w:trHeight w:val="1300"/>
        </w:trPr>
        <w:tc>
          <w:tcPr>
            <w:tcW w:w="709" w:type="dxa"/>
            <w:vAlign w:val="center"/>
          </w:tcPr>
          <w:p w:rsidR="000C3BF4" w:rsidRDefault="000C3BF4" w:rsidP="000C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3BF4" w:rsidRDefault="000C3BF4" w:rsidP="000C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50" w:type="dxa"/>
            <w:vAlign w:val="center"/>
          </w:tcPr>
          <w:p w:rsidR="000C3BF4" w:rsidRDefault="000C3BF4" w:rsidP="000C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емей</w:t>
            </w:r>
          </w:p>
        </w:tc>
        <w:tc>
          <w:tcPr>
            <w:tcW w:w="1524" w:type="dxa"/>
            <w:vAlign w:val="center"/>
          </w:tcPr>
          <w:p w:rsidR="000C3BF4" w:rsidRDefault="000C3BF4" w:rsidP="000C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1520" w:type="dxa"/>
            <w:vAlign w:val="center"/>
          </w:tcPr>
          <w:p w:rsidR="000C3BF4" w:rsidRDefault="00881CE9" w:rsidP="000C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22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BF4">
              <w:rPr>
                <w:rFonts w:ascii="Times New Roman" w:hAnsi="Times New Roman" w:cs="Times New Roman"/>
                <w:b/>
                <w:sz w:val="24"/>
                <w:szCs w:val="24"/>
              </w:rPr>
              <w:t>них детей всего</w:t>
            </w:r>
          </w:p>
        </w:tc>
        <w:tc>
          <w:tcPr>
            <w:tcW w:w="1426" w:type="dxa"/>
            <w:vAlign w:val="center"/>
          </w:tcPr>
          <w:p w:rsidR="000C3BF4" w:rsidRDefault="00881CE9" w:rsidP="000C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C3BF4">
              <w:rPr>
                <w:rFonts w:ascii="Times New Roman" w:hAnsi="Times New Roman" w:cs="Times New Roman"/>
                <w:b/>
                <w:sz w:val="24"/>
                <w:szCs w:val="24"/>
              </w:rPr>
              <w:t>з них детей школьного</w:t>
            </w:r>
          </w:p>
        </w:tc>
        <w:tc>
          <w:tcPr>
            <w:tcW w:w="2764" w:type="dxa"/>
            <w:vAlign w:val="center"/>
          </w:tcPr>
          <w:p w:rsidR="000C3BF4" w:rsidRDefault="00544452" w:rsidP="00DC3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C3FB5">
              <w:rPr>
                <w:rFonts w:ascii="Times New Roman" w:hAnsi="Times New Roman" w:cs="Times New Roman"/>
                <w:b/>
                <w:sz w:val="24"/>
                <w:szCs w:val="24"/>
              </w:rPr>
              <w:t>з них детей-</w:t>
            </w:r>
            <w:r w:rsidR="000C3BF4">
              <w:rPr>
                <w:rFonts w:ascii="Times New Roman" w:hAnsi="Times New Roman" w:cs="Times New Roman"/>
                <w:b/>
                <w:sz w:val="24"/>
                <w:szCs w:val="24"/>
              </w:rPr>
              <w:t>инвалидов</w:t>
            </w:r>
          </w:p>
        </w:tc>
        <w:tc>
          <w:tcPr>
            <w:tcW w:w="2023" w:type="dxa"/>
            <w:vAlign w:val="center"/>
          </w:tcPr>
          <w:p w:rsidR="000C3BF4" w:rsidRDefault="00544452" w:rsidP="00DC3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C3FB5">
              <w:rPr>
                <w:rFonts w:ascii="Times New Roman" w:hAnsi="Times New Roman" w:cs="Times New Roman"/>
                <w:b/>
                <w:sz w:val="24"/>
                <w:szCs w:val="24"/>
              </w:rPr>
              <w:t>з них детей с ОВЗ</w:t>
            </w:r>
          </w:p>
        </w:tc>
        <w:tc>
          <w:tcPr>
            <w:tcW w:w="2410" w:type="dxa"/>
            <w:vAlign w:val="center"/>
          </w:tcPr>
          <w:p w:rsidR="000649BA" w:rsidRDefault="00544452" w:rsidP="00DC3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C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них находятся на индивидуальном обучении </w:t>
            </w:r>
          </w:p>
          <w:p w:rsidR="000C3BF4" w:rsidRDefault="00DC3FB5" w:rsidP="00DC3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учение на дому)</w:t>
            </w:r>
          </w:p>
        </w:tc>
      </w:tr>
      <w:tr w:rsidR="00E10515" w:rsidTr="007643D9">
        <w:trPr>
          <w:trHeight w:val="479"/>
        </w:trPr>
        <w:tc>
          <w:tcPr>
            <w:tcW w:w="709" w:type="dxa"/>
            <w:vAlign w:val="center"/>
          </w:tcPr>
          <w:p w:rsidR="00E10515" w:rsidRPr="000C3BF4" w:rsidRDefault="00E10515" w:rsidP="00E105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E10515" w:rsidRPr="000C3BF4" w:rsidRDefault="00E10515" w:rsidP="00E1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F4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15" w:rsidRPr="00DD45B1" w:rsidRDefault="00FD2079" w:rsidP="00E105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15" w:rsidRPr="00DD45B1" w:rsidRDefault="00FD2079" w:rsidP="00E105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15" w:rsidRPr="00DD45B1" w:rsidRDefault="00FD2079" w:rsidP="00E105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15" w:rsidRPr="00DD45B1" w:rsidRDefault="00DD45B1" w:rsidP="00E105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15" w:rsidRPr="00DD45B1" w:rsidRDefault="00DD45B1" w:rsidP="00E105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15" w:rsidRPr="00DD45B1" w:rsidRDefault="00DD45B1" w:rsidP="00E105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10515" w:rsidTr="007643D9">
        <w:trPr>
          <w:trHeight w:val="543"/>
        </w:trPr>
        <w:tc>
          <w:tcPr>
            <w:tcW w:w="709" w:type="dxa"/>
            <w:vAlign w:val="center"/>
          </w:tcPr>
          <w:p w:rsidR="00E10515" w:rsidRPr="000C3BF4" w:rsidRDefault="00E10515" w:rsidP="00E105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E10515" w:rsidRPr="000C3BF4" w:rsidRDefault="00E10515" w:rsidP="00E1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15" w:rsidRPr="00DD45B1" w:rsidRDefault="00FD2079" w:rsidP="00E105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15" w:rsidRPr="00DD45B1" w:rsidRDefault="00FD2079" w:rsidP="00E105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15" w:rsidRPr="00DD45B1" w:rsidRDefault="00FD2079" w:rsidP="00E105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15" w:rsidRPr="00DD45B1" w:rsidRDefault="00DD45B1" w:rsidP="00E105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15" w:rsidRPr="00DD45B1" w:rsidRDefault="00DD45B1" w:rsidP="00E105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15" w:rsidRPr="00DD45B1" w:rsidRDefault="00DD45B1" w:rsidP="00E105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C3FB5" w:rsidRDefault="00DC3FB5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5A21" w:rsidRDefault="00865A21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45B1" w:rsidRDefault="00DD45B1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45B1" w:rsidRDefault="00DD45B1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5" w:type="dxa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551"/>
        <w:gridCol w:w="1985"/>
        <w:gridCol w:w="2409"/>
        <w:gridCol w:w="3686"/>
      </w:tblGrid>
      <w:tr w:rsidR="00AB4140" w:rsidTr="000649BA">
        <w:tc>
          <w:tcPr>
            <w:tcW w:w="709" w:type="dxa"/>
            <w:vAlign w:val="center"/>
          </w:tcPr>
          <w:p w:rsidR="002E4C52" w:rsidRDefault="002E4C52" w:rsidP="0072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4C52" w:rsidRDefault="002E4C52" w:rsidP="0072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2E4C52" w:rsidRDefault="002E4C52" w:rsidP="00D6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полных семей</w:t>
            </w:r>
          </w:p>
        </w:tc>
        <w:tc>
          <w:tcPr>
            <w:tcW w:w="1418" w:type="dxa"/>
            <w:vAlign w:val="center"/>
          </w:tcPr>
          <w:p w:rsidR="002E4C52" w:rsidRDefault="002E4C52" w:rsidP="00D6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их детей</w:t>
            </w:r>
          </w:p>
        </w:tc>
        <w:tc>
          <w:tcPr>
            <w:tcW w:w="2551" w:type="dxa"/>
            <w:vAlign w:val="center"/>
          </w:tcPr>
          <w:p w:rsidR="002E4C52" w:rsidRDefault="002E4C52" w:rsidP="00D6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их детей школьного возраста</w:t>
            </w:r>
          </w:p>
        </w:tc>
        <w:tc>
          <w:tcPr>
            <w:tcW w:w="1985" w:type="dxa"/>
            <w:vAlign w:val="center"/>
          </w:tcPr>
          <w:p w:rsidR="002E4C52" w:rsidRDefault="002E4C52" w:rsidP="00D6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ет только мать</w:t>
            </w:r>
          </w:p>
        </w:tc>
        <w:tc>
          <w:tcPr>
            <w:tcW w:w="2409" w:type="dxa"/>
            <w:vAlign w:val="center"/>
          </w:tcPr>
          <w:p w:rsidR="002E4C52" w:rsidRDefault="002E4C52" w:rsidP="00D6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ет только отец</w:t>
            </w:r>
          </w:p>
        </w:tc>
        <w:tc>
          <w:tcPr>
            <w:tcW w:w="3686" w:type="dxa"/>
            <w:vAlign w:val="center"/>
          </w:tcPr>
          <w:p w:rsidR="002E4C52" w:rsidRDefault="00544452" w:rsidP="00AB4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E4C52">
              <w:rPr>
                <w:rFonts w:ascii="Times New Roman" w:hAnsi="Times New Roman" w:cs="Times New Roman"/>
                <w:b/>
                <w:sz w:val="24"/>
                <w:szCs w:val="24"/>
              </w:rPr>
              <w:t>з них дети, нуждающи</w:t>
            </w:r>
            <w:r w:rsidR="00AB4140">
              <w:rPr>
                <w:rFonts w:ascii="Times New Roman" w:hAnsi="Times New Roman" w:cs="Times New Roman"/>
                <w:b/>
                <w:sz w:val="24"/>
                <w:szCs w:val="24"/>
              </w:rPr>
              <w:t>ес</w:t>
            </w:r>
            <w:r w:rsidR="002E4C52">
              <w:rPr>
                <w:rFonts w:ascii="Times New Roman" w:hAnsi="Times New Roman" w:cs="Times New Roman"/>
                <w:b/>
                <w:sz w:val="24"/>
                <w:szCs w:val="24"/>
              </w:rPr>
              <w:t>я в дополнительных мерах социальной поддержки</w:t>
            </w:r>
          </w:p>
        </w:tc>
      </w:tr>
      <w:tr w:rsidR="00FD2079" w:rsidTr="00A25710">
        <w:trPr>
          <w:trHeight w:val="410"/>
        </w:trPr>
        <w:tc>
          <w:tcPr>
            <w:tcW w:w="709" w:type="dxa"/>
            <w:vAlign w:val="center"/>
          </w:tcPr>
          <w:p w:rsidR="00FD2079" w:rsidRPr="009C74CB" w:rsidRDefault="00FD2079" w:rsidP="00B07CB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79" w:rsidRPr="00DD45B1" w:rsidRDefault="00FD2079" w:rsidP="007C6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79" w:rsidRPr="00DD45B1" w:rsidRDefault="00FD2079" w:rsidP="007C6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79" w:rsidRPr="00DD45B1" w:rsidRDefault="00FD2079" w:rsidP="007C6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79" w:rsidRPr="00DD45B1" w:rsidRDefault="00FD2079" w:rsidP="007C6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79" w:rsidRPr="00DD45B1" w:rsidRDefault="00FD2079" w:rsidP="007C6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2079" w:rsidRPr="00DD45B1" w:rsidRDefault="00FD2079" w:rsidP="007C6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70A7" w:rsidRDefault="00D70A8F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55835" w:rsidRDefault="00055835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91"/>
        <w:gridCol w:w="2492"/>
        <w:gridCol w:w="2503"/>
        <w:gridCol w:w="2502"/>
        <w:gridCol w:w="2493"/>
      </w:tblGrid>
      <w:tr w:rsidR="007270A7" w:rsidTr="00107962">
        <w:trPr>
          <w:trHeight w:val="698"/>
        </w:trPr>
        <w:tc>
          <w:tcPr>
            <w:tcW w:w="704" w:type="dxa"/>
            <w:vAlign w:val="center"/>
          </w:tcPr>
          <w:p w:rsidR="007270A7" w:rsidRDefault="007270A7" w:rsidP="0072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270A7" w:rsidRDefault="007270A7" w:rsidP="0072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91" w:type="dxa"/>
            <w:vAlign w:val="center"/>
          </w:tcPr>
          <w:p w:rsidR="007270A7" w:rsidRDefault="007270A7" w:rsidP="0072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мещающих семей (опека или приемные дети)</w:t>
            </w:r>
          </w:p>
        </w:tc>
        <w:tc>
          <w:tcPr>
            <w:tcW w:w="2492" w:type="dxa"/>
            <w:vAlign w:val="center"/>
          </w:tcPr>
          <w:p w:rsidR="007270A7" w:rsidRDefault="007270A7" w:rsidP="0072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их детей</w:t>
            </w:r>
          </w:p>
        </w:tc>
        <w:tc>
          <w:tcPr>
            <w:tcW w:w="2503" w:type="dxa"/>
            <w:vAlign w:val="center"/>
          </w:tcPr>
          <w:p w:rsidR="007270A7" w:rsidRDefault="007270A7" w:rsidP="0072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их детей школьного возраста</w:t>
            </w:r>
          </w:p>
        </w:tc>
        <w:tc>
          <w:tcPr>
            <w:tcW w:w="2502" w:type="dxa"/>
            <w:vAlign w:val="center"/>
          </w:tcPr>
          <w:p w:rsidR="007270A7" w:rsidRDefault="007270A7" w:rsidP="0072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детей-инвалидов</w:t>
            </w:r>
          </w:p>
        </w:tc>
        <w:tc>
          <w:tcPr>
            <w:tcW w:w="2493" w:type="dxa"/>
            <w:vAlign w:val="center"/>
          </w:tcPr>
          <w:p w:rsidR="007270A7" w:rsidRDefault="00FA4F6F" w:rsidP="00FA4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детей с ОВЗ</w:t>
            </w:r>
          </w:p>
        </w:tc>
      </w:tr>
      <w:tr w:rsidR="007643D9" w:rsidTr="007643D9">
        <w:trPr>
          <w:trHeight w:val="524"/>
        </w:trPr>
        <w:tc>
          <w:tcPr>
            <w:tcW w:w="704" w:type="dxa"/>
            <w:vAlign w:val="center"/>
          </w:tcPr>
          <w:p w:rsidR="007643D9" w:rsidRPr="007643D9" w:rsidRDefault="007643D9" w:rsidP="007643D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1" w:type="dxa"/>
            <w:vAlign w:val="center"/>
          </w:tcPr>
          <w:p w:rsidR="007643D9" w:rsidRPr="00DD45B1" w:rsidRDefault="00FD2079" w:rsidP="0072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  <w:vAlign w:val="center"/>
          </w:tcPr>
          <w:p w:rsidR="007643D9" w:rsidRPr="00DD45B1" w:rsidRDefault="00FD2079" w:rsidP="0072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vAlign w:val="center"/>
          </w:tcPr>
          <w:p w:rsidR="007643D9" w:rsidRPr="00DD45B1" w:rsidRDefault="00FD2079" w:rsidP="0072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vAlign w:val="center"/>
          </w:tcPr>
          <w:p w:rsidR="007643D9" w:rsidRPr="00DD45B1" w:rsidRDefault="00FD2079" w:rsidP="0072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3" w:type="dxa"/>
            <w:vAlign w:val="center"/>
          </w:tcPr>
          <w:p w:rsidR="007643D9" w:rsidRPr="00DD45B1" w:rsidRDefault="00FD2079" w:rsidP="00F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50EA" w:rsidRDefault="00E804BA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70A8F" w:rsidRDefault="00D350EA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70A8F">
        <w:rPr>
          <w:rFonts w:ascii="Times New Roman" w:hAnsi="Times New Roman" w:cs="Times New Roman"/>
          <w:b/>
          <w:sz w:val="24"/>
          <w:szCs w:val="24"/>
        </w:rPr>
        <w:t xml:space="preserve">5. Дети-сироты </w:t>
      </w:r>
    </w:p>
    <w:p w:rsidR="00D70A8F" w:rsidRDefault="00D70A8F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86" w:type="dxa"/>
        <w:tblLook w:val="04A0" w:firstRow="1" w:lastRow="0" w:firstColumn="1" w:lastColumn="0" w:noHBand="0" w:noVBand="1"/>
      </w:tblPr>
      <w:tblGrid>
        <w:gridCol w:w="846"/>
        <w:gridCol w:w="5237"/>
        <w:gridCol w:w="4920"/>
        <w:gridCol w:w="3983"/>
      </w:tblGrid>
      <w:tr w:rsidR="00D350EA" w:rsidTr="00D350EA">
        <w:trPr>
          <w:trHeight w:val="548"/>
        </w:trPr>
        <w:tc>
          <w:tcPr>
            <w:tcW w:w="846" w:type="dxa"/>
            <w:vAlign w:val="center"/>
          </w:tcPr>
          <w:p w:rsidR="00D350EA" w:rsidRDefault="00D350EA" w:rsidP="00D7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350EA" w:rsidRDefault="00D350EA" w:rsidP="00D7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37" w:type="dxa"/>
            <w:vAlign w:val="center"/>
          </w:tcPr>
          <w:p w:rsidR="00D350EA" w:rsidRDefault="00D350EA" w:rsidP="00D7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детей-сирот</w:t>
            </w:r>
          </w:p>
        </w:tc>
        <w:tc>
          <w:tcPr>
            <w:tcW w:w="4920" w:type="dxa"/>
            <w:vAlign w:val="center"/>
          </w:tcPr>
          <w:p w:rsidR="00D350EA" w:rsidRDefault="00D350EA" w:rsidP="00D7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детей-инвалидов</w:t>
            </w:r>
          </w:p>
        </w:tc>
        <w:tc>
          <w:tcPr>
            <w:tcW w:w="3983" w:type="dxa"/>
            <w:vAlign w:val="center"/>
          </w:tcPr>
          <w:p w:rsidR="00D350EA" w:rsidRDefault="00D350EA" w:rsidP="00D7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детей с ОВЗ</w:t>
            </w:r>
          </w:p>
        </w:tc>
      </w:tr>
      <w:tr w:rsidR="00107962" w:rsidTr="00E34515">
        <w:trPr>
          <w:trHeight w:val="151"/>
        </w:trPr>
        <w:tc>
          <w:tcPr>
            <w:tcW w:w="846" w:type="dxa"/>
            <w:vAlign w:val="center"/>
          </w:tcPr>
          <w:p w:rsidR="00107962" w:rsidRPr="00D70A8F" w:rsidRDefault="00107962" w:rsidP="0010796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62" w:rsidRPr="00DD45B1" w:rsidRDefault="00FD2079" w:rsidP="001079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62" w:rsidRPr="00DD45B1" w:rsidRDefault="00FD2079" w:rsidP="001079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62" w:rsidRPr="00DD45B1" w:rsidRDefault="00FD2079" w:rsidP="001079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70A8F" w:rsidRDefault="00D70A8F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0EA" w:rsidRDefault="00F66207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66207" w:rsidRDefault="00D350EA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6207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="00F66207">
        <w:rPr>
          <w:rFonts w:ascii="Times New Roman" w:hAnsi="Times New Roman" w:cs="Times New Roman"/>
          <w:b/>
          <w:sz w:val="24"/>
          <w:szCs w:val="24"/>
        </w:rPr>
        <w:t>Полусироты</w:t>
      </w:r>
      <w:proofErr w:type="spellEnd"/>
    </w:p>
    <w:p w:rsidR="00F66207" w:rsidRDefault="00F66207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6" w:type="dxa"/>
        <w:tblLook w:val="04A0" w:firstRow="1" w:lastRow="0" w:firstColumn="1" w:lastColumn="0" w:noHBand="0" w:noVBand="1"/>
      </w:tblPr>
      <w:tblGrid>
        <w:gridCol w:w="846"/>
        <w:gridCol w:w="6238"/>
        <w:gridCol w:w="4638"/>
        <w:gridCol w:w="3274"/>
      </w:tblGrid>
      <w:tr w:rsidR="00D350EA" w:rsidTr="00D350EA">
        <w:trPr>
          <w:trHeight w:val="561"/>
        </w:trPr>
        <w:tc>
          <w:tcPr>
            <w:tcW w:w="846" w:type="dxa"/>
            <w:vAlign w:val="center"/>
          </w:tcPr>
          <w:p w:rsidR="00D350EA" w:rsidRDefault="00D350EA" w:rsidP="000F3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350EA" w:rsidRDefault="00D350EA" w:rsidP="000F3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38" w:type="dxa"/>
            <w:vAlign w:val="center"/>
          </w:tcPr>
          <w:p w:rsidR="00D350EA" w:rsidRDefault="00D350EA" w:rsidP="00F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сирот</w:t>
            </w:r>
            <w:proofErr w:type="spellEnd"/>
          </w:p>
        </w:tc>
        <w:tc>
          <w:tcPr>
            <w:tcW w:w="4638" w:type="dxa"/>
            <w:vAlign w:val="center"/>
          </w:tcPr>
          <w:p w:rsidR="00D350EA" w:rsidRDefault="00D350EA" w:rsidP="000F3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:rsidR="00D350EA" w:rsidRDefault="00D350EA" w:rsidP="000F3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-инвалидов</w:t>
            </w:r>
          </w:p>
        </w:tc>
        <w:tc>
          <w:tcPr>
            <w:tcW w:w="3274" w:type="dxa"/>
            <w:vAlign w:val="center"/>
          </w:tcPr>
          <w:p w:rsidR="00D350EA" w:rsidRDefault="00D350EA" w:rsidP="000F3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детей с ОВЗ</w:t>
            </w:r>
          </w:p>
        </w:tc>
      </w:tr>
      <w:tr w:rsidR="000D5081" w:rsidTr="003F13E4">
        <w:trPr>
          <w:trHeight w:val="453"/>
        </w:trPr>
        <w:tc>
          <w:tcPr>
            <w:tcW w:w="846" w:type="dxa"/>
            <w:vAlign w:val="center"/>
          </w:tcPr>
          <w:p w:rsidR="000D5081" w:rsidRPr="00D70A8F" w:rsidRDefault="000D5081" w:rsidP="000D5081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81" w:rsidRPr="00DD45B1" w:rsidRDefault="00DD45B1" w:rsidP="000D50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81" w:rsidRPr="00DD45B1" w:rsidRDefault="00DD45B1" w:rsidP="000D50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81" w:rsidRPr="00DD45B1" w:rsidRDefault="00DD45B1" w:rsidP="000D50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C5541F" w:rsidRDefault="00C5541F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5081" w:rsidRDefault="00C5541F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70A8F" w:rsidRDefault="000D5081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5541F">
        <w:rPr>
          <w:rFonts w:ascii="Times New Roman" w:hAnsi="Times New Roman" w:cs="Times New Roman"/>
          <w:b/>
          <w:sz w:val="24"/>
          <w:szCs w:val="24"/>
        </w:rPr>
        <w:t>7</w:t>
      </w:r>
      <w:r w:rsidR="00D70A8F">
        <w:rPr>
          <w:rFonts w:ascii="Times New Roman" w:hAnsi="Times New Roman" w:cs="Times New Roman"/>
          <w:b/>
          <w:sz w:val="24"/>
          <w:szCs w:val="24"/>
        </w:rPr>
        <w:t>. Количество детей, оставши</w:t>
      </w:r>
      <w:r w:rsidR="00322C09">
        <w:rPr>
          <w:rFonts w:ascii="Times New Roman" w:hAnsi="Times New Roman" w:cs="Times New Roman"/>
          <w:b/>
          <w:sz w:val="24"/>
          <w:szCs w:val="24"/>
        </w:rPr>
        <w:t>х</w:t>
      </w:r>
      <w:r w:rsidR="00D70A8F">
        <w:rPr>
          <w:rFonts w:ascii="Times New Roman" w:hAnsi="Times New Roman" w:cs="Times New Roman"/>
          <w:b/>
          <w:sz w:val="24"/>
          <w:szCs w:val="24"/>
        </w:rPr>
        <w:t xml:space="preserve">ся без попечения родителей – </w:t>
      </w:r>
      <w:r w:rsidR="00FD2079">
        <w:rPr>
          <w:rFonts w:ascii="Times New Roman" w:hAnsi="Times New Roman" w:cs="Times New Roman"/>
          <w:b/>
          <w:sz w:val="24"/>
          <w:szCs w:val="24"/>
        </w:rPr>
        <w:t>1</w:t>
      </w:r>
    </w:p>
    <w:p w:rsidR="00D70A8F" w:rsidRDefault="00D70A8F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0A8F" w:rsidRDefault="00D70A8F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C5541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Количество детей, чьи родители являются инвалидами – </w:t>
      </w:r>
      <w:r w:rsidR="00FD2079">
        <w:rPr>
          <w:rFonts w:ascii="Times New Roman" w:hAnsi="Times New Roman" w:cs="Times New Roman"/>
          <w:b/>
          <w:sz w:val="24"/>
          <w:szCs w:val="24"/>
        </w:rPr>
        <w:t>1</w:t>
      </w:r>
    </w:p>
    <w:p w:rsidR="00D70A8F" w:rsidRDefault="00D70A8F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608A" w:rsidRDefault="007C740C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5541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Количество семей социального риска – </w:t>
      </w:r>
      <w:r w:rsidR="00FD2079">
        <w:rPr>
          <w:rFonts w:ascii="Times New Roman" w:hAnsi="Times New Roman" w:cs="Times New Roman"/>
          <w:b/>
          <w:sz w:val="24"/>
          <w:szCs w:val="24"/>
        </w:rPr>
        <w:t>0</w:t>
      </w:r>
    </w:p>
    <w:p w:rsidR="007C740C" w:rsidRDefault="007C740C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6C1B" w:rsidRDefault="005E6C1B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5541F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. Количество </w:t>
      </w:r>
      <w:r w:rsidR="00666C19">
        <w:rPr>
          <w:rFonts w:ascii="Times New Roman" w:hAnsi="Times New Roman" w:cs="Times New Roman"/>
          <w:b/>
          <w:sz w:val="24"/>
          <w:szCs w:val="24"/>
        </w:rPr>
        <w:t>несовершеннолетних</w:t>
      </w:r>
      <w:r>
        <w:rPr>
          <w:rFonts w:ascii="Times New Roman" w:hAnsi="Times New Roman" w:cs="Times New Roman"/>
          <w:b/>
          <w:sz w:val="24"/>
          <w:szCs w:val="24"/>
        </w:rPr>
        <w:t xml:space="preserve">, состоящих на </w:t>
      </w:r>
      <w:r w:rsidR="00666C19">
        <w:rPr>
          <w:rFonts w:ascii="Times New Roman" w:hAnsi="Times New Roman" w:cs="Times New Roman"/>
          <w:b/>
          <w:sz w:val="24"/>
          <w:szCs w:val="24"/>
        </w:rPr>
        <w:t>различ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видах учета</w:t>
      </w:r>
      <w:r w:rsidR="00D350E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D2079">
        <w:rPr>
          <w:rFonts w:ascii="Times New Roman" w:hAnsi="Times New Roman" w:cs="Times New Roman"/>
          <w:b/>
          <w:sz w:val="24"/>
          <w:szCs w:val="24"/>
        </w:rPr>
        <w:t>0</w:t>
      </w:r>
    </w:p>
    <w:p w:rsidR="005E6C1B" w:rsidRDefault="005E6C1B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4120"/>
        <w:gridCol w:w="3782"/>
      </w:tblGrid>
      <w:tr w:rsidR="005E6C1B" w:rsidTr="005E6C1B">
        <w:tc>
          <w:tcPr>
            <w:tcW w:w="846" w:type="dxa"/>
            <w:vAlign w:val="center"/>
          </w:tcPr>
          <w:p w:rsidR="005E6C1B" w:rsidRDefault="005E6C1B" w:rsidP="005E6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6C1B" w:rsidRDefault="005E6C1B" w:rsidP="005E6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:rsidR="005E6C1B" w:rsidRDefault="005E6C1B" w:rsidP="005E6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666C1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х, состоящих на различных видах учета</w:t>
            </w:r>
          </w:p>
        </w:tc>
        <w:tc>
          <w:tcPr>
            <w:tcW w:w="4120" w:type="dxa"/>
            <w:vAlign w:val="center"/>
          </w:tcPr>
          <w:p w:rsidR="005E6C1B" w:rsidRDefault="005E6C1B" w:rsidP="005E6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 состоящих на учет в КДН и ЗП / охвачены занятостью во внеурочное время</w:t>
            </w:r>
          </w:p>
        </w:tc>
        <w:tc>
          <w:tcPr>
            <w:tcW w:w="3782" w:type="dxa"/>
            <w:vAlign w:val="center"/>
          </w:tcPr>
          <w:p w:rsidR="005E6C1B" w:rsidRDefault="005E6C1B" w:rsidP="005E6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состоящих 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е / охвачены занятостью во внеурочное время</w:t>
            </w:r>
          </w:p>
        </w:tc>
      </w:tr>
      <w:tr w:rsidR="005E6C1B" w:rsidTr="007643D9">
        <w:trPr>
          <w:trHeight w:val="430"/>
        </w:trPr>
        <w:tc>
          <w:tcPr>
            <w:tcW w:w="846" w:type="dxa"/>
            <w:vAlign w:val="center"/>
          </w:tcPr>
          <w:p w:rsidR="005E6C1B" w:rsidRPr="00BA6A58" w:rsidRDefault="005E6C1B" w:rsidP="00670D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E6C1B" w:rsidRPr="00DD45B1" w:rsidRDefault="00FD2079" w:rsidP="00B3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0" w:type="dxa"/>
          </w:tcPr>
          <w:p w:rsidR="003D5D18" w:rsidRPr="00DD45B1" w:rsidRDefault="00FD2079" w:rsidP="0000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2" w:type="dxa"/>
            <w:vAlign w:val="center"/>
          </w:tcPr>
          <w:p w:rsidR="005E6C1B" w:rsidRPr="00DD45B1" w:rsidRDefault="00FD2079" w:rsidP="00B3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5541F" w:rsidRDefault="00C5541F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50EA" w:rsidRDefault="00FE608A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E608A" w:rsidRDefault="00D350EA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5541F">
        <w:rPr>
          <w:rFonts w:ascii="Times New Roman" w:hAnsi="Times New Roman" w:cs="Times New Roman"/>
          <w:b/>
          <w:sz w:val="24"/>
          <w:szCs w:val="24"/>
        </w:rPr>
        <w:t>11</w:t>
      </w:r>
      <w:r w:rsidR="00FE608A">
        <w:rPr>
          <w:rFonts w:ascii="Times New Roman" w:hAnsi="Times New Roman" w:cs="Times New Roman"/>
          <w:b/>
          <w:sz w:val="24"/>
          <w:szCs w:val="24"/>
        </w:rPr>
        <w:t>. Сведения о здоровье детей</w:t>
      </w:r>
    </w:p>
    <w:p w:rsidR="00FE608A" w:rsidRDefault="00FE608A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88" w:type="dxa"/>
        <w:tblLook w:val="04A0" w:firstRow="1" w:lastRow="0" w:firstColumn="1" w:lastColumn="0" w:noHBand="0" w:noVBand="1"/>
      </w:tblPr>
      <w:tblGrid>
        <w:gridCol w:w="857"/>
        <w:gridCol w:w="3482"/>
        <w:gridCol w:w="3794"/>
        <w:gridCol w:w="2873"/>
        <w:gridCol w:w="3982"/>
      </w:tblGrid>
      <w:tr w:rsidR="00FB6072" w:rsidTr="00FB6072">
        <w:trPr>
          <w:trHeight w:val="701"/>
        </w:trPr>
        <w:tc>
          <w:tcPr>
            <w:tcW w:w="857" w:type="dxa"/>
            <w:vAlign w:val="center"/>
          </w:tcPr>
          <w:p w:rsidR="00FB6072" w:rsidRDefault="00FB6072" w:rsidP="00FE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6072" w:rsidRDefault="00FB6072" w:rsidP="00FE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82" w:type="dxa"/>
            <w:vAlign w:val="center"/>
          </w:tcPr>
          <w:p w:rsidR="00FB6072" w:rsidRDefault="00FB6072" w:rsidP="00FE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х детей</w:t>
            </w:r>
          </w:p>
        </w:tc>
        <w:tc>
          <w:tcPr>
            <w:tcW w:w="3794" w:type="dxa"/>
            <w:vAlign w:val="center"/>
          </w:tcPr>
          <w:p w:rsidR="00FB6072" w:rsidRDefault="00FB6072" w:rsidP="00FE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 с хроническими заболеваниями</w:t>
            </w:r>
          </w:p>
        </w:tc>
        <w:tc>
          <w:tcPr>
            <w:tcW w:w="2873" w:type="dxa"/>
            <w:vAlign w:val="center"/>
          </w:tcPr>
          <w:p w:rsidR="00FB6072" w:rsidRDefault="00FB6072" w:rsidP="00FE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-инвалидов</w:t>
            </w:r>
          </w:p>
        </w:tc>
        <w:tc>
          <w:tcPr>
            <w:tcW w:w="3982" w:type="dxa"/>
            <w:vAlign w:val="center"/>
          </w:tcPr>
          <w:p w:rsidR="00FB6072" w:rsidRDefault="00FB6072" w:rsidP="00FE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 с ограниченными возможностями здоровья</w:t>
            </w:r>
          </w:p>
        </w:tc>
      </w:tr>
      <w:tr w:rsidR="00FB6072" w:rsidTr="00FB6072">
        <w:trPr>
          <w:trHeight w:val="442"/>
        </w:trPr>
        <w:tc>
          <w:tcPr>
            <w:tcW w:w="857" w:type="dxa"/>
            <w:vAlign w:val="center"/>
          </w:tcPr>
          <w:p w:rsidR="00FB6072" w:rsidRPr="00FE608A" w:rsidRDefault="00FB6072" w:rsidP="00B1347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72" w:rsidRPr="00DD45B1" w:rsidRDefault="00DD45B1" w:rsidP="003E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72" w:rsidRPr="00DD45B1" w:rsidRDefault="00DD45B1" w:rsidP="003E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72" w:rsidRPr="00DD45B1" w:rsidRDefault="00DD45B1" w:rsidP="00B1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72" w:rsidRPr="00DD45B1" w:rsidRDefault="00DD45B1" w:rsidP="00B1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176F9" w:rsidRDefault="003176F9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50EA" w:rsidRDefault="003176F9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E608A" w:rsidRDefault="00D350EA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D25AC">
        <w:rPr>
          <w:rFonts w:ascii="Times New Roman" w:hAnsi="Times New Roman" w:cs="Times New Roman"/>
          <w:b/>
          <w:sz w:val="24"/>
          <w:szCs w:val="24"/>
        </w:rPr>
        <w:t>12</w:t>
      </w:r>
      <w:r w:rsidR="0080211E">
        <w:rPr>
          <w:rFonts w:ascii="Times New Roman" w:hAnsi="Times New Roman" w:cs="Times New Roman"/>
          <w:b/>
          <w:sz w:val="24"/>
          <w:szCs w:val="24"/>
        </w:rPr>
        <w:t>. Обеспечены бесплатным горячим питанием</w:t>
      </w:r>
    </w:p>
    <w:p w:rsidR="0080211E" w:rsidRDefault="0080211E" w:rsidP="00F46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846"/>
        <w:gridCol w:w="8505"/>
        <w:gridCol w:w="5722"/>
      </w:tblGrid>
      <w:tr w:rsidR="00074C5D" w:rsidTr="00074C5D">
        <w:trPr>
          <w:trHeight w:val="561"/>
        </w:trPr>
        <w:tc>
          <w:tcPr>
            <w:tcW w:w="846" w:type="dxa"/>
            <w:vAlign w:val="center"/>
          </w:tcPr>
          <w:p w:rsidR="00074C5D" w:rsidRDefault="00074C5D" w:rsidP="0080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4C5D" w:rsidRDefault="00074C5D" w:rsidP="0080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05" w:type="dxa"/>
            <w:vAlign w:val="center"/>
          </w:tcPr>
          <w:p w:rsidR="00074C5D" w:rsidRDefault="00074C5D" w:rsidP="0080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учающихся, обеспеченных бесплатным питанием</w:t>
            </w:r>
          </w:p>
        </w:tc>
        <w:tc>
          <w:tcPr>
            <w:tcW w:w="5722" w:type="dxa"/>
            <w:vAlign w:val="center"/>
          </w:tcPr>
          <w:p w:rsidR="00074C5D" w:rsidRDefault="00074C5D" w:rsidP="0080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074C5D" w:rsidRDefault="00937231" w:rsidP="00092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с ОВЗ и дети-</w:t>
            </w:r>
            <w:r w:rsidR="00074C5D">
              <w:rPr>
                <w:rFonts w:ascii="Times New Roman" w:hAnsi="Times New Roman" w:cs="Times New Roman"/>
                <w:b/>
                <w:sz w:val="24"/>
                <w:szCs w:val="24"/>
              </w:rPr>
              <w:t>инвалиды</w:t>
            </w:r>
          </w:p>
        </w:tc>
      </w:tr>
      <w:tr w:rsidR="00074C5D" w:rsidTr="006E7BF8">
        <w:trPr>
          <w:trHeight w:val="397"/>
        </w:trPr>
        <w:tc>
          <w:tcPr>
            <w:tcW w:w="846" w:type="dxa"/>
            <w:vAlign w:val="center"/>
          </w:tcPr>
          <w:p w:rsidR="00074C5D" w:rsidRPr="00172339" w:rsidRDefault="00074C5D" w:rsidP="00074C5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5D" w:rsidRPr="00DD45B1" w:rsidRDefault="00DD45B1" w:rsidP="0007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5D" w:rsidRPr="00DD45B1" w:rsidRDefault="00DD45B1" w:rsidP="0007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D45B1" w:rsidRDefault="00DD45B1" w:rsidP="00D07AEF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DD45B1" w:rsidRDefault="00DD45B1" w:rsidP="00DD45B1">
      <w:pPr>
        <w:rPr>
          <w:rFonts w:ascii="Times New Roman" w:hAnsi="Times New Roman" w:cs="Times New Roman"/>
          <w:sz w:val="24"/>
          <w:szCs w:val="24"/>
        </w:rPr>
      </w:pPr>
    </w:p>
    <w:p w:rsidR="00DD45B1" w:rsidRDefault="00DD45B1" w:rsidP="00DD45B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6FDF" w:rsidRPr="00DD45B1" w:rsidRDefault="00DD45B1" w:rsidP="00EE2C49">
      <w:pPr>
        <w:tabs>
          <w:tab w:val="left" w:pos="1700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DD45B1">
        <w:rPr>
          <w:rFonts w:ascii="Times New Roman" w:hAnsi="Times New Roman" w:cs="Times New Roman"/>
          <w:sz w:val="28"/>
          <w:szCs w:val="24"/>
        </w:rPr>
        <w:t xml:space="preserve">Директор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DD45B1">
        <w:rPr>
          <w:rFonts w:ascii="Times New Roman" w:hAnsi="Times New Roman" w:cs="Times New Roman"/>
          <w:sz w:val="28"/>
          <w:szCs w:val="24"/>
        </w:rPr>
        <w:t xml:space="preserve"> Х.Л.</w:t>
      </w:r>
      <w:r w:rsidR="00EE2C49">
        <w:rPr>
          <w:rFonts w:ascii="Times New Roman" w:hAnsi="Times New Roman" w:cs="Times New Roman"/>
          <w:sz w:val="28"/>
          <w:szCs w:val="24"/>
        </w:rPr>
        <w:t xml:space="preserve"> </w:t>
      </w:r>
      <w:r w:rsidRPr="00DD45B1">
        <w:rPr>
          <w:rFonts w:ascii="Times New Roman" w:hAnsi="Times New Roman" w:cs="Times New Roman"/>
          <w:sz w:val="28"/>
          <w:szCs w:val="24"/>
        </w:rPr>
        <w:t>Солсанова</w:t>
      </w:r>
    </w:p>
    <w:sectPr w:rsidR="00986FDF" w:rsidRPr="00DD45B1" w:rsidSect="00281326">
      <w:pgSz w:w="16838" w:h="11906" w:orient="landscape"/>
      <w:pgMar w:top="113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C7"/>
    <w:multiLevelType w:val="hybridMultilevel"/>
    <w:tmpl w:val="0F3A7F12"/>
    <w:lvl w:ilvl="0" w:tplc="C1A6A9A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0157"/>
    <w:multiLevelType w:val="hybridMultilevel"/>
    <w:tmpl w:val="9D40195E"/>
    <w:lvl w:ilvl="0" w:tplc="C1A6A9A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71CFA"/>
    <w:multiLevelType w:val="hybridMultilevel"/>
    <w:tmpl w:val="A85C5A14"/>
    <w:lvl w:ilvl="0" w:tplc="21DC66C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53B86"/>
    <w:multiLevelType w:val="hybridMultilevel"/>
    <w:tmpl w:val="71C86864"/>
    <w:lvl w:ilvl="0" w:tplc="C1A6A9A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2DF"/>
    <w:multiLevelType w:val="hybridMultilevel"/>
    <w:tmpl w:val="E040B86C"/>
    <w:lvl w:ilvl="0" w:tplc="21DC66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E636E"/>
    <w:multiLevelType w:val="hybridMultilevel"/>
    <w:tmpl w:val="EB00E6BC"/>
    <w:lvl w:ilvl="0" w:tplc="21DC66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A2BE1"/>
    <w:multiLevelType w:val="hybridMultilevel"/>
    <w:tmpl w:val="A85C5A14"/>
    <w:lvl w:ilvl="0" w:tplc="21DC66C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E7C4A"/>
    <w:multiLevelType w:val="hybridMultilevel"/>
    <w:tmpl w:val="71C86864"/>
    <w:lvl w:ilvl="0" w:tplc="C1A6A9A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D4467"/>
    <w:multiLevelType w:val="hybridMultilevel"/>
    <w:tmpl w:val="661A5E22"/>
    <w:lvl w:ilvl="0" w:tplc="C1A6A9A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B5D86"/>
    <w:multiLevelType w:val="hybridMultilevel"/>
    <w:tmpl w:val="B3401110"/>
    <w:lvl w:ilvl="0" w:tplc="D430BA2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1737C5"/>
    <w:multiLevelType w:val="hybridMultilevel"/>
    <w:tmpl w:val="E9CE1948"/>
    <w:lvl w:ilvl="0" w:tplc="C1A6A9A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60F17"/>
    <w:multiLevelType w:val="hybridMultilevel"/>
    <w:tmpl w:val="8DB83F06"/>
    <w:lvl w:ilvl="0" w:tplc="C1A6A9A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D68FF"/>
    <w:multiLevelType w:val="hybridMultilevel"/>
    <w:tmpl w:val="04D84DE6"/>
    <w:lvl w:ilvl="0" w:tplc="CB088312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FB52F3"/>
    <w:multiLevelType w:val="hybridMultilevel"/>
    <w:tmpl w:val="81D2C0DA"/>
    <w:lvl w:ilvl="0" w:tplc="C1A6A9A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61A4E"/>
    <w:multiLevelType w:val="hybridMultilevel"/>
    <w:tmpl w:val="E9CE1948"/>
    <w:lvl w:ilvl="0" w:tplc="C1A6A9A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F03F62"/>
    <w:multiLevelType w:val="hybridMultilevel"/>
    <w:tmpl w:val="058C0434"/>
    <w:lvl w:ilvl="0" w:tplc="C1A6A9A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1463CE"/>
    <w:multiLevelType w:val="hybridMultilevel"/>
    <w:tmpl w:val="8DB83F06"/>
    <w:lvl w:ilvl="0" w:tplc="C1A6A9A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4A23B7"/>
    <w:multiLevelType w:val="hybridMultilevel"/>
    <w:tmpl w:val="53F8ECA6"/>
    <w:lvl w:ilvl="0" w:tplc="B2249CF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996D67"/>
    <w:multiLevelType w:val="hybridMultilevel"/>
    <w:tmpl w:val="8DB83F06"/>
    <w:lvl w:ilvl="0" w:tplc="C1A6A9A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E9135B"/>
    <w:multiLevelType w:val="hybridMultilevel"/>
    <w:tmpl w:val="53F8ECA6"/>
    <w:lvl w:ilvl="0" w:tplc="B2249CF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0D747D"/>
    <w:multiLevelType w:val="hybridMultilevel"/>
    <w:tmpl w:val="F280A16C"/>
    <w:lvl w:ilvl="0" w:tplc="B2249CF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594494"/>
    <w:multiLevelType w:val="hybridMultilevel"/>
    <w:tmpl w:val="EB00E6BC"/>
    <w:lvl w:ilvl="0" w:tplc="21DC66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F33B08"/>
    <w:multiLevelType w:val="hybridMultilevel"/>
    <w:tmpl w:val="E8024800"/>
    <w:lvl w:ilvl="0" w:tplc="C1A6A9A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F5039A"/>
    <w:multiLevelType w:val="hybridMultilevel"/>
    <w:tmpl w:val="8DB83F06"/>
    <w:lvl w:ilvl="0" w:tplc="C1A6A9A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C04C1"/>
    <w:multiLevelType w:val="hybridMultilevel"/>
    <w:tmpl w:val="C97AED54"/>
    <w:lvl w:ilvl="0" w:tplc="B2249CF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22"/>
  </w:num>
  <w:num w:numId="9">
    <w:abstractNumId w:val="1"/>
  </w:num>
  <w:num w:numId="10">
    <w:abstractNumId w:val="15"/>
  </w:num>
  <w:num w:numId="11">
    <w:abstractNumId w:val="13"/>
  </w:num>
  <w:num w:numId="12">
    <w:abstractNumId w:val="8"/>
  </w:num>
  <w:num w:numId="13">
    <w:abstractNumId w:val="0"/>
  </w:num>
  <w:num w:numId="14">
    <w:abstractNumId w:val="18"/>
  </w:num>
  <w:num w:numId="15">
    <w:abstractNumId w:val="23"/>
  </w:num>
  <w:num w:numId="16">
    <w:abstractNumId w:val="21"/>
  </w:num>
  <w:num w:numId="17">
    <w:abstractNumId w:val="16"/>
  </w:num>
  <w:num w:numId="18">
    <w:abstractNumId w:val="11"/>
  </w:num>
  <w:num w:numId="19">
    <w:abstractNumId w:val="24"/>
  </w:num>
  <w:num w:numId="20">
    <w:abstractNumId w:val="20"/>
  </w:num>
  <w:num w:numId="21">
    <w:abstractNumId w:val="17"/>
  </w:num>
  <w:num w:numId="22">
    <w:abstractNumId w:val="19"/>
  </w:num>
  <w:num w:numId="23">
    <w:abstractNumId w:val="6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CA"/>
    <w:rsid w:val="000028DC"/>
    <w:rsid w:val="00010E8F"/>
    <w:rsid w:val="0001324E"/>
    <w:rsid w:val="0001678E"/>
    <w:rsid w:val="00023284"/>
    <w:rsid w:val="00033C6F"/>
    <w:rsid w:val="00035BBA"/>
    <w:rsid w:val="00043096"/>
    <w:rsid w:val="000455C0"/>
    <w:rsid w:val="00055835"/>
    <w:rsid w:val="000600BC"/>
    <w:rsid w:val="000649BA"/>
    <w:rsid w:val="00074C5D"/>
    <w:rsid w:val="00076364"/>
    <w:rsid w:val="000917CC"/>
    <w:rsid w:val="00092998"/>
    <w:rsid w:val="00096D4C"/>
    <w:rsid w:val="000A0A77"/>
    <w:rsid w:val="000A453F"/>
    <w:rsid w:val="000B2EB0"/>
    <w:rsid w:val="000C3BF4"/>
    <w:rsid w:val="000C4F35"/>
    <w:rsid w:val="000C5C38"/>
    <w:rsid w:val="000C65B3"/>
    <w:rsid w:val="000D5081"/>
    <w:rsid w:val="000F016D"/>
    <w:rsid w:val="000F32E8"/>
    <w:rsid w:val="00105D7F"/>
    <w:rsid w:val="00107962"/>
    <w:rsid w:val="00120EB3"/>
    <w:rsid w:val="001306BE"/>
    <w:rsid w:val="00140241"/>
    <w:rsid w:val="00141240"/>
    <w:rsid w:val="001476CD"/>
    <w:rsid w:val="00153E21"/>
    <w:rsid w:val="00156FB8"/>
    <w:rsid w:val="00162867"/>
    <w:rsid w:val="001630E4"/>
    <w:rsid w:val="00166D67"/>
    <w:rsid w:val="00170584"/>
    <w:rsid w:val="00172339"/>
    <w:rsid w:val="0017445F"/>
    <w:rsid w:val="00185508"/>
    <w:rsid w:val="00185F9E"/>
    <w:rsid w:val="001A005E"/>
    <w:rsid w:val="001A415C"/>
    <w:rsid w:val="001A5234"/>
    <w:rsid w:val="001A6397"/>
    <w:rsid w:val="001B4CCF"/>
    <w:rsid w:val="001C1850"/>
    <w:rsid w:val="001D0683"/>
    <w:rsid w:val="001D1157"/>
    <w:rsid w:val="001D2650"/>
    <w:rsid w:val="001D2F09"/>
    <w:rsid w:val="001E25C3"/>
    <w:rsid w:val="001E79BA"/>
    <w:rsid w:val="001F00C6"/>
    <w:rsid w:val="002139B3"/>
    <w:rsid w:val="0021762A"/>
    <w:rsid w:val="00220170"/>
    <w:rsid w:val="0024608D"/>
    <w:rsid w:val="002512FA"/>
    <w:rsid w:val="00253BC8"/>
    <w:rsid w:val="002706B4"/>
    <w:rsid w:val="00281326"/>
    <w:rsid w:val="00283C3E"/>
    <w:rsid w:val="002851EE"/>
    <w:rsid w:val="00296F09"/>
    <w:rsid w:val="002B394B"/>
    <w:rsid w:val="002B4F95"/>
    <w:rsid w:val="002B6E39"/>
    <w:rsid w:val="002C1B0C"/>
    <w:rsid w:val="002C20CE"/>
    <w:rsid w:val="002D1A25"/>
    <w:rsid w:val="002D1D90"/>
    <w:rsid w:val="002D63FA"/>
    <w:rsid w:val="002E2217"/>
    <w:rsid w:val="002E4C52"/>
    <w:rsid w:val="002F1DE9"/>
    <w:rsid w:val="002F3314"/>
    <w:rsid w:val="00311E78"/>
    <w:rsid w:val="003176F9"/>
    <w:rsid w:val="00322C09"/>
    <w:rsid w:val="00336446"/>
    <w:rsid w:val="00342218"/>
    <w:rsid w:val="00344D8A"/>
    <w:rsid w:val="00356B5A"/>
    <w:rsid w:val="003762D3"/>
    <w:rsid w:val="00383002"/>
    <w:rsid w:val="003A736E"/>
    <w:rsid w:val="003B591B"/>
    <w:rsid w:val="003C56F6"/>
    <w:rsid w:val="003D3D07"/>
    <w:rsid w:val="003D5D18"/>
    <w:rsid w:val="003E50F6"/>
    <w:rsid w:val="003F13E4"/>
    <w:rsid w:val="003F3976"/>
    <w:rsid w:val="00406BAE"/>
    <w:rsid w:val="004108EC"/>
    <w:rsid w:val="0041242F"/>
    <w:rsid w:val="004218F4"/>
    <w:rsid w:val="004234D1"/>
    <w:rsid w:val="00423550"/>
    <w:rsid w:val="004260F8"/>
    <w:rsid w:val="00434711"/>
    <w:rsid w:val="00434D44"/>
    <w:rsid w:val="00444412"/>
    <w:rsid w:val="004452C2"/>
    <w:rsid w:val="00452C35"/>
    <w:rsid w:val="00464ED0"/>
    <w:rsid w:val="004673F8"/>
    <w:rsid w:val="00480F05"/>
    <w:rsid w:val="0048371D"/>
    <w:rsid w:val="004866DD"/>
    <w:rsid w:val="004903E7"/>
    <w:rsid w:val="00493997"/>
    <w:rsid w:val="004A2FED"/>
    <w:rsid w:val="004B264C"/>
    <w:rsid w:val="004E181F"/>
    <w:rsid w:val="004E7651"/>
    <w:rsid w:val="004E7A2B"/>
    <w:rsid w:val="00513DF8"/>
    <w:rsid w:val="005174C9"/>
    <w:rsid w:val="00520946"/>
    <w:rsid w:val="005258C1"/>
    <w:rsid w:val="00544400"/>
    <w:rsid w:val="00544452"/>
    <w:rsid w:val="00554E31"/>
    <w:rsid w:val="005574FD"/>
    <w:rsid w:val="00575D92"/>
    <w:rsid w:val="005B3693"/>
    <w:rsid w:val="005B4CA4"/>
    <w:rsid w:val="005B6BEB"/>
    <w:rsid w:val="005B7EFC"/>
    <w:rsid w:val="005B7F0F"/>
    <w:rsid w:val="005C7DA3"/>
    <w:rsid w:val="005E598C"/>
    <w:rsid w:val="005E59C8"/>
    <w:rsid w:val="005E6C1B"/>
    <w:rsid w:val="005F7C89"/>
    <w:rsid w:val="00600241"/>
    <w:rsid w:val="006077D3"/>
    <w:rsid w:val="0062587B"/>
    <w:rsid w:val="006434AD"/>
    <w:rsid w:val="006443C5"/>
    <w:rsid w:val="00657CDC"/>
    <w:rsid w:val="00666C19"/>
    <w:rsid w:val="00670D17"/>
    <w:rsid w:val="006716F6"/>
    <w:rsid w:val="006717E0"/>
    <w:rsid w:val="006720ED"/>
    <w:rsid w:val="00682748"/>
    <w:rsid w:val="0068366D"/>
    <w:rsid w:val="006A2DC7"/>
    <w:rsid w:val="006A5556"/>
    <w:rsid w:val="006A76CD"/>
    <w:rsid w:val="006B1936"/>
    <w:rsid w:val="006B358F"/>
    <w:rsid w:val="006B45C5"/>
    <w:rsid w:val="006B7D95"/>
    <w:rsid w:val="006C18DA"/>
    <w:rsid w:val="006C23F7"/>
    <w:rsid w:val="006E0874"/>
    <w:rsid w:val="006E0E4F"/>
    <w:rsid w:val="006E3A0C"/>
    <w:rsid w:val="006E4991"/>
    <w:rsid w:val="006E6613"/>
    <w:rsid w:val="006E7BF8"/>
    <w:rsid w:val="006F0A65"/>
    <w:rsid w:val="00701718"/>
    <w:rsid w:val="00715D87"/>
    <w:rsid w:val="00726351"/>
    <w:rsid w:val="007270A7"/>
    <w:rsid w:val="00741BE4"/>
    <w:rsid w:val="0074598F"/>
    <w:rsid w:val="007643D9"/>
    <w:rsid w:val="007769D4"/>
    <w:rsid w:val="00784AD7"/>
    <w:rsid w:val="00797E26"/>
    <w:rsid w:val="007A78CF"/>
    <w:rsid w:val="007B02D5"/>
    <w:rsid w:val="007B7752"/>
    <w:rsid w:val="007C00E5"/>
    <w:rsid w:val="007C45A6"/>
    <w:rsid w:val="007C57D2"/>
    <w:rsid w:val="007C740C"/>
    <w:rsid w:val="007D5677"/>
    <w:rsid w:val="007E5381"/>
    <w:rsid w:val="007E5CBA"/>
    <w:rsid w:val="0080211E"/>
    <w:rsid w:val="00814556"/>
    <w:rsid w:val="008261E8"/>
    <w:rsid w:val="008263AD"/>
    <w:rsid w:val="00826D7E"/>
    <w:rsid w:val="008410D9"/>
    <w:rsid w:val="00841AF7"/>
    <w:rsid w:val="00842EBD"/>
    <w:rsid w:val="00850D93"/>
    <w:rsid w:val="00852AB1"/>
    <w:rsid w:val="00856044"/>
    <w:rsid w:val="008579BA"/>
    <w:rsid w:val="008616EC"/>
    <w:rsid w:val="00865A21"/>
    <w:rsid w:val="00881CE9"/>
    <w:rsid w:val="008916FC"/>
    <w:rsid w:val="008933D4"/>
    <w:rsid w:val="008A42A2"/>
    <w:rsid w:val="008B1FDC"/>
    <w:rsid w:val="008B25A6"/>
    <w:rsid w:val="008C44C0"/>
    <w:rsid w:val="008D594D"/>
    <w:rsid w:val="008E3028"/>
    <w:rsid w:val="008E70AD"/>
    <w:rsid w:val="00905732"/>
    <w:rsid w:val="00921F99"/>
    <w:rsid w:val="0092219C"/>
    <w:rsid w:val="00934BD9"/>
    <w:rsid w:val="00937231"/>
    <w:rsid w:val="009372B3"/>
    <w:rsid w:val="00950C66"/>
    <w:rsid w:val="0095230F"/>
    <w:rsid w:val="009549E6"/>
    <w:rsid w:val="00954BB5"/>
    <w:rsid w:val="0095723D"/>
    <w:rsid w:val="00973144"/>
    <w:rsid w:val="00976C12"/>
    <w:rsid w:val="00986FDF"/>
    <w:rsid w:val="0099179C"/>
    <w:rsid w:val="009A5C3A"/>
    <w:rsid w:val="009A6795"/>
    <w:rsid w:val="009B0A4E"/>
    <w:rsid w:val="009B1FB1"/>
    <w:rsid w:val="009B540D"/>
    <w:rsid w:val="009C74CB"/>
    <w:rsid w:val="009D25AC"/>
    <w:rsid w:val="009E080C"/>
    <w:rsid w:val="009F2B62"/>
    <w:rsid w:val="009F59F4"/>
    <w:rsid w:val="00A04E1B"/>
    <w:rsid w:val="00A1130A"/>
    <w:rsid w:val="00A255C3"/>
    <w:rsid w:val="00A27B48"/>
    <w:rsid w:val="00A27EEA"/>
    <w:rsid w:val="00A341C8"/>
    <w:rsid w:val="00A4210E"/>
    <w:rsid w:val="00A50C5B"/>
    <w:rsid w:val="00A66DC8"/>
    <w:rsid w:val="00A676A1"/>
    <w:rsid w:val="00A7382E"/>
    <w:rsid w:val="00A76771"/>
    <w:rsid w:val="00A82638"/>
    <w:rsid w:val="00A951AB"/>
    <w:rsid w:val="00AA17AF"/>
    <w:rsid w:val="00AB372D"/>
    <w:rsid w:val="00AB4140"/>
    <w:rsid w:val="00AB442A"/>
    <w:rsid w:val="00AC1D1A"/>
    <w:rsid w:val="00AD01E2"/>
    <w:rsid w:val="00AD0468"/>
    <w:rsid w:val="00AD713B"/>
    <w:rsid w:val="00AE3374"/>
    <w:rsid w:val="00AE34B9"/>
    <w:rsid w:val="00AF4557"/>
    <w:rsid w:val="00B01D62"/>
    <w:rsid w:val="00B074C9"/>
    <w:rsid w:val="00B07CB9"/>
    <w:rsid w:val="00B1265F"/>
    <w:rsid w:val="00B13476"/>
    <w:rsid w:val="00B21A3D"/>
    <w:rsid w:val="00B23F40"/>
    <w:rsid w:val="00B370C9"/>
    <w:rsid w:val="00B37DF1"/>
    <w:rsid w:val="00B4141D"/>
    <w:rsid w:val="00B44511"/>
    <w:rsid w:val="00B74687"/>
    <w:rsid w:val="00B81E51"/>
    <w:rsid w:val="00B953B2"/>
    <w:rsid w:val="00B97424"/>
    <w:rsid w:val="00BA11B5"/>
    <w:rsid w:val="00BA4E8E"/>
    <w:rsid w:val="00BA6A58"/>
    <w:rsid w:val="00BC416C"/>
    <w:rsid w:val="00BC4397"/>
    <w:rsid w:val="00BD5622"/>
    <w:rsid w:val="00BF4600"/>
    <w:rsid w:val="00BF596E"/>
    <w:rsid w:val="00C07EAC"/>
    <w:rsid w:val="00C10F7D"/>
    <w:rsid w:val="00C222A8"/>
    <w:rsid w:val="00C419C7"/>
    <w:rsid w:val="00C429B4"/>
    <w:rsid w:val="00C42C23"/>
    <w:rsid w:val="00C51C3A"/>
    <w:rsid w:val="00C51FB6"/>
    <w:rsid w:val="00C520C1"/>
    <w:rsid w:val="00C533D3"/>
    <w:rsid w:val="00C549F4"/>
    <w:rsid w:val="00C5541F"/>
    <w:rsid w:val="00C73124"/>
    <w:rsid w:val="00C73DB3"/>
    <w:rsid w:val="00C76A00"/>
    <w:rsid w:val="00C82E34"/>
    <w:rsid w:val="00C873AF"/>
    <w:rsid w:val="00C921A1"/>
    <w:rsid w:val="00C95D3C"/>
    <w:rsid w:val="00CA44A6"/>
    <w:rsid w:val="00CB2602"/>
    <w:rsid w:val="00CC05D7"/>
    <w:rsid w:val="00CD3111"/>
    <w:rsid w:val="00CD3CA4"/>
    <w:rsid w:val="00CE029A"/>
    <w:rsid w:val="00CE2846"/>
    <w:rsid w:val="00D00017"/>
    <w:rsid w:val="00D07AEF"/>
    <w:rsid w:val="00D22097"/>
    <w:rsid w:val="00D350EA"/>
    <w:rsid w:val="00D3643A"/>
    <w:rsid w:val="00D44F28"/>
    <w:rsid w:val="00D62C61"/>
    <w:rsid w:val="00D661B0"/>
    <w:rsid w:val="00D70A8F"/>
    <w:rsid w:val="00D71821"/>
    <w:rsid w:val="00D74671"/>
    <w:rsid w:val="00D765B1"/>
    <w:rsid w:val="00D77983"/>
    <w:rsid w:val="00D81D19"/>
    <w:rsid w:val="00D8283B"/>
    <w:rsid w:val="00D90830"/>
    <w:rsid w:val="00D92609"/>
    <w:rsid w:val="00D94E96"/>
    <w:rsid w:val="00DB0F88"/>
    <w:rsid w:val="00DB2FCA"/>
    <w:rsid w:val="00DB3B84"/>
    <w:rsid w:val="00DC3FB5"/>
    <w:rsid w:val="00DC79CE"/>
    <w:rsid w:val="00DD45B1"/>
    <w:rsid w:val="00DD467D"/>
    <w:rsid w:val="00DD5803"/>
    <w:rsid w:val="00DD76DA"/>
    <w:rsid w:val="00DE3930"/>
    <w:rsid w:val="00DF0312"/>
    <w:rsid w:val="00DF1278"/>
    <w:rsid w:val="00DF5272"/>
    <w:rsid w:val="00DF7B1A"/>
    <w:rsid w:val="00E06D9A"/>
    <w:rsid w:val="00E10515"/>
    <w:rsid w:val="00E12663"/>
    <w:rsid w:val="00E23037"/>
    <w:rsid w:val="00E240CC"/>
    <w:rsid w:val="00E3272D"/>
    <w:rsid w:val="00E34842"/>
    <w:rsid w:val="00E50214"/>
    <w:rsid w:val="00E54D9E"/>
    <w:rsid w:val="00E77D51"/>
    <w:rsid w:val="00E804BA"/>
    <w:rsid w:val="00E84503"/>
    <w:rsid w:val="00E95548"/>
    <w:rsid w:val="00EA04EA"/>
    <w:rsid w:val="00EA27BE"/>
    <w:rsid w:val="00EA689A"/>
    <w:rsid w:val="00EB600E"/>
    <w:rsid w:val="00ED61FD"/>
    <w:rsid w:val="00EE2C49"/>
    <w:rsid w:val="00EE5718"/>
    <w:rsid w:val="00EF34B5"/>
    <w:rsid w:val="00EF5A67"/>
    <w:rsid w:val="00F14D51"/>
    <w:rsid w:val="00F26825"/>
    <w:rsid w:val="00F34F40"/>
    <w:rsid w:val="00F37DE4"/>
    <w:rsid w:val="00F462AA"/>
    <w:rsid w:val="00F476EE"/>
    <w:rsid w:val="00F6253F"/>
    <w:rsid w:val="00F66207"/>
    <w:rsid w:val="00F71153"/>
    <w:rsid w:val="00F712B1"/>
    <w:rsid w:val="00F87F51"/>
    <w:rsid w:val="00FA4F6F"/>
    <w:rsid w:val="00FA65F6"/>
    <w:rsid w:val="00FB1D1A"/>
    <w:rsid w:val="00FB3D34"/>
    <w:rsid w:val="00FB5F56"/>
    <w:rsid w:val="00FB6072"/>
    <w:rsid w:val="00FB6A5F"/>
    <w:rsid w:val="00FC54FA"/>
    <w:rsid w:val="00FD2079"/>
    <w:rsid w:val="00FD7C18"/>
    <w:rsid w:val="00FE369B"/>
    <w:rsid w:val="00FE608A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23ED"/>
  <w15:docId w15:val="{7B34570A-8B66-4AD2-AC74-E87C37A8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9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2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zny-sch-6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AA1F-BC58-4DE8-B234-11119D6A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Хеди Солсанова</cp:lastModifiedBy>
  <cp:revision>3</cp:revision>
  <cp:lastPrinted>2024-01-15T08:27:00Z</cp:lastPrinted>
  <dcterms:created xsi:type="dcterms:W3CDTF">2024-01-15T12:49:00Z</dcterms:created>
  <dcterms:modified xsi:type="dcterms:W3CDTF">2024-05-17T20:38:00Z</dcterms:modified>
</cp:coreProperties>
</file>